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 xml:space="preserve">term adverse effect on a person’s ability to carry out normal day to day activities. Some specific conditions deemed to be disabilities include HIV, cancer, multiple </w:t>
      </w:r>
      <w:proofErr w:type="gramStart"/>
      <w:r w:rsidRPr="00F61AF9">
        <w:rPr>
          <w:rFonts w:asciiTheme="minorHAnsi" w:hAnsiTheme="minorHAnsi"/>
          <w:lang w:val="en-GB"/>
        </w:rPr>
        <w:t>sclerosis</w:t>
      </w:r>
      <w:proofErr w:type="gramEnd"/>
      <w:r w:rsidRPr="00F61AF9">
        <w:rPr>
          <w:rFonts w:asciiTheme="minorHAnsi" w:hAnsiTheme="minorHAnsi"/>
          <w:lang w:val="en-GB"/>
        </w:rPr>
        <w:t xml:space="preserve">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06862"/>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21203B326FE740AD70531501D0D7A9" ma:contentTypeVersion="17" ma:contentTypeDescription="Create a new document." ma:contentTypeScope="" ma:versionID="68ee407cd2a676cf433827cbae9e422e">
  <xsd:schema xmlns:xsd="http://www.w3.org/2001/XMLSchema" xmlns:xs="http://www.w3.org/2001/XMLSchema" xmlns:p="http://schemas.microsoft.com/office/2006/metadata/properties" xmlns:ns2="3789d4f4-2e08-4dfa-ae45-20aed2492c70" xmlns:ns3="64b6b645-f2a4-419b-bca1-767121ebcf22" targetNamespace="http://schemas.microsoft.com/office/2006/metadata/properties" ma:root="true" ma:fieldsID="dfff747d4b5f37b3a6251d5b0ab6df6c" ns2:_="" ns3:_="">
    <xsd:import namespace="3789d4f4-2e08-4dfa-ae45-20aed2492c70"/>
    <xsd:import namespace="64b6b645-f2a4-419b-bca1-767121ebcf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9d4f4-2e08-4dfa-ae45-20aed2492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2d594ff-12f4-4193-ba09-0b4e56d89855"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b6b645-f2a4-419b-bca1-767121ebcf2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16e1d7c-3317-4d9d-a201-5ab1835188eb}" ma:internalName="TaxCatchAll" ma:showField="CatchAllData" ma:web="64b6b645-f2a4-419b-bca1-767121ebcf2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89d4f4-2e08-4dfa-ae45-20aed2492c70">
      <Terms xmlns="http://schemas.microsoft.com/office/infopath/2007/PartnerControls"/>
    </lcf76f155ced4ddcb4097134ff3c332f>
    <TaxCatchAll xmlns="64b6b645-f2a4-419b-bca1-767121ebcf22" xsi:nil="true"/>
  </documentManagement>
</p:properties>
</file>

<file path=customXml/itemProps1.xml><?xml version="1.0" encoding="utf-8"?>
<ds:datastoreItem xmlns:ds="http://schemas.openxmlformats.org/officeDocument/2006/customXml" ds:itemID="{1A7977F5-DFB1-4E9C-95BD-4EB47F3C55F2}"/>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J Smith (SHHS)</cp:lastModifiedBy>
  <cp:revision>2</cp:revision>
  <cp:lastPrinted>2024-01-23T10:05:00Z</cp:lastPrinted>
  <dcterms:created xsi:type="dcterms:W3CDTF">2024-01-23T10:06:00Z</dcterms:created>
  <dcterms:modified xsi:type="dcterms:W3CDTF">2024-01-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1203B326FE740AD70531501D0D7A9</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